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емина Елена Ивановна</w:t>
        <w:br/>
        <w:t>Заведующий</w:t>
        <w:br/>
        <w:t>Муниципальное автономное дошкольное образовательное учреждение Михневский центр развития ребенка – детский сад «Осинка» городского округа Ступино</w:t>
        <w:br/>
        <w:t>«04» июн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овощей и фруктов свежих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40 295 (семьсот сорок тысяч двести девяносто пять) рублей 65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40 295 рублей 65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 Выращивание овощей, бахчевых, корнеплодных и клубнеплодных культур, грибов и трюфелей;</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 Выращивание овощей, бахчевых, корнеплодных и клубнеплодных культур, грибов и трюфелей;</w:t>
              <w:br/>
              <w:t/>
              <w:br/>
              <w:t>Код КОЗ: 01.13.01.01.01.03.08.02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4» июн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4» июн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7»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